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0E2A163B" w:rsidR="003A7B52" w:rsidRPr="00903985" w:rsidRDefault="001B7C88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veebruar </w:t>
      </w:r>
      <w:r w:rsidR="00A167F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 xml:space="preserve">4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77777777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A8357C">
        <w:rPr>
          <w:rFonts w:ascii="Times New Roman" w:hAnsi="Times New Roman"/>
          <w:sz w:val="20"/>
          <w:szCs w:val="20"/>
        </w:rPr>
        <w:t>4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91"/>
        <w:gridCol w:w="6216"/>
        <w:gridCol w:w="1767"/>
      </w:tblGrid>
      <w:tr w:rsidR="006F1220" w:rsidRPr="006F1220" w14:paraId="06B94D71" w14:textId="77777777" w:rsidTr="006F1220">
        <w:trPr>
          <w:trHeight w:val="389"/>
        </w:trPr>
        <w:tc>
          <w:tcPr>
            <w:tcW w:w="7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65DF76FD" w14:textId="77777777" w:rsidR="006F1220" w:rsidRPr="006F1220" w:rsidRDefault="006F1220" w:rsidP="006F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4A5CC" w14:textId="77777777" w:rsidR="006F1220" w:rsidRPr="006F1220" w:rsidRDefault="006F1220" w:rsidP="006F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4. a eelarve</w:t>
            </w:r>
          </w:p>
        </w:tc>
      </w:tr>
      <w:tr w:rsidR="006F1220" w:rsidRPr="006F1220" w14:paraId="35E0D0B4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CA2B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4F4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E0A60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8 448 438</w:t>
            </w:r>
          </w:p>
        </w:tc>
      </w:tr>
      <w:tr w:rsidR="006F1220" w:rsidRPr="006F1220" w14:paraId="1968711A" w14:textId="77777777" w:rsidTr="006F1220">
        <w:trPr>
          <w:trHeight w:val="342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35C57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2C0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6F742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219 074</w:t>
            </w:r>
          </w:p>
        </w:tc>
      </w:tr>
      <w:tr w:rsidR="006F1220" w:rsidRPr="006F1220" w14:paraId="29B65F22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A8E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1B3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9ACD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46152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206 074</w:t>
            </w:r>
          </w:p>
        </w:tc>
      </w:tr>
      <w:tr w:rsidR="006F1220" w:rsidRPr="006F1220" w14:paraId="493BF2C6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632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E9A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0DB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54CB2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</w:tr>
      <w:tr w:rsidR="006F1220" w:rsidRPr="006F1220" w14:paraId="5AD44DF5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72E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E733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062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5E5F8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6F1220" w:rsidRPr="006F1220" w14:paraId="4F64FC44" w14:textId="77777777" w:rsidTr="006F1220">
        <w:trPr>
          <w:trHeight w:val="34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F9B6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96E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109E1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67 315</w:t>
            </w:r>
          </w:p>
        </w:tc>
      </w:tr>
      <w:tr w:rsidR="006F1220" w:rsidRPr="006F1220" w14:paraId="029F447C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E9C8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19D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766A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29448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</w:tr>
      <w:tr w:rsidR="006F1220" w:rsidRPr="006F1220" w14:paraId="7ABC7ACD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F09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566EA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127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53825A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74 539</w:t>
            </w:r>
          </w:p>
        </w:tc>
      </w:tr>
      <w:tr w:rsidR="006F1220" w:rsidRPr="006F1220" w14:paraId="7A58ABF8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0EF3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3927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3B7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9748A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150</w:t>
            </w:r>
          </w:p>
        </w:tc>
      </w:tr>
      <w:tr w:rsidR="006F1220" w:rsidRPr="006F1220" w14:paraId="6294A6EE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A412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688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DF3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6B7C3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784</w:t>
            </w:r>
          </w:p>
        </w:tc>
      </w:tr>
      <w:tr w:rsidR="006F1220" w:rsidRPr="006F1220" w14:paraId="5E5DCE57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D24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A5A5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847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E3ED8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842</w:t>
            </w:r>
          </w:p>
        </w:tc>
      </w:tr>
      <w:tr w:rsidR="006F1220" w:rsidRPr="006F1220" w14:paraId="06B5ED7E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D2C5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B05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206D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8ECF5D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6F1220" w:rsidRPr="006F1220" w14:paraId="6D6B8A07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B1ED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7897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0E1C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1FCC8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5 000</w:t>
            </w:r>
          </w:p>
        </w:tc>
      </w:tr>
      <w:tr w:rsidR="006F1220" w:rsidRPr="006F1220" w14:paraId="18B0C0A9" w14:textId="77777777" w:rsidTr="006F1220">
        <w:trPr>
          <w:trHeight w:val="34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19B14A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D42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FB31C3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277 049</w:t>
            </w:r>
          </w:p>
        </w:tc>
      </w:tr>
      <w:tr w:rsidR="006F1220" w:rsidRPr="006F1220" w14:paraId="3E429DD3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BDD6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A63C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D60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DA2FD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7 235</w:t>
            </w:r>
          </w:p>
        </w:tc>
      </w:tr>
      <w:tr w:rsidR="006F1220" w:rsidRPr="006F1220" w14:paraId="2DC742AA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804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928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A08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02FD1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36 173</w:t>
            </w:r>
          </w:p>
        </w:tc>
      </w:tr>
      <w:tr w:rsidR="006F1220" w:rsidRPr="006F1220" w14:paraId="32E697AB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302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50B1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DFF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B27E7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3 641</w:t>
            </w:r>
          </w:p>
        </w:tc>
      </w:tr>
      <w:tr w:rsidR="006F1220" w:rsidRPr="006F1220" w14:paraId="0E5EBA79" w14:textId="77777777" w:rsidTr="006F1220">
        <w:trPr>
          <w:trHeight w:val="34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355514A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596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D9B61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5 000</w:t>
            </w:r>
          </w:p>
        </w:tc>
      </w:tr>
      <w:tr w:rsidR="006F1220" w:rsidRPr="006F1220" w14:paraId="0022C70C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6C73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765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6CB3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7F65B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6F1220" w:rsidRPr="006F1220" w14:paraId="07A9ACBD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BD7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9C6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3AB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484DB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000</w:t>
            </w:r>
          </w:p>
        </w:tc>
      </w:tr>
      <w:tr w:rsidR="006F1220" w:rsidRPr="006F1220" w14:paraId="1AE1F3DC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86B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0A280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CCA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73AA6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6F1220" w:rsidRPr="006F1220" w14:paraId="37390DC0" w14:textId="77777777" w:rsidTr="006F1220">
        <w:trPr>
          <w:trHeight w:val="34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4F4A5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40D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695AF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8 303 737</w:t>
            </w:r>
          </w:p>
        </w:tc>
      </w:tr>
      <w:tr w:rsidR="006F1220" w:rsidRPr="006F1220" w14:paraId="102CA4D7" w14:textId="77777777" w:rsidTr="006F1220">
        <w:trPr>
          <w:trHeight w:val="342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5AEA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868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A690C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30 207</w:t>
            </w:r>
          </w:p>
        </w:tc>
      </w:tr>
      <w:tr w:rsidR="006F1220" w:rsidRPr="006F1220" w14:paraId="7F31B731" w14:textId="77777777" w:rsidTr="006F1220">
        <w:trPr>
          <w:trHeight w:val="277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C776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DF6E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A3C7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8FB68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30 207</w:t>
            </w:r>
          </w:p>
        </w:tc>
      </w:tr>
      <w:tr w:rsidR="006F1220" w:rsidRPr="006F1220" w14:paraId="54A98C51" w14:textId="77777777" w:rsidTr="006F1220">
        <w:trPr>
          <w:trHeight w:val="342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DE10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270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EB0EF5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473 530</w:t>
            </w:r>
          </w:p>
        </w:tc>
      </w:tr>
      <w:tr w:rsidR="006F1220" w:rsidRPr="006F1220" w14:paraId="6EF5751D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8EBED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A2A3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224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1E5B0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087 153</w:t>
            </w:r>
          </w:p>
        </w:tc>
      </w:tr>
      <w:tr w:rsidR="006F1220" w:rsidRPr="006F1220" w14:paraId="725C0452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D41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8630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057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AA515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350 078</w:t>
            </w:r>
          </w:p>
        </w:tc>
      </w:tr>
      <w:tr w:rsidR="006F1220" w:rsidRPr="006F1220" w14:paraId="1FC94683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BAF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903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938D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94357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6 299</w:t>
            </w:r>
          </w:p>
        </w:tc>
      </w:tr>
      <w:tr w:rsidR="006F1220" w:rsidRPr="006F1220" w14:paraId="455EDC7B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C445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032C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E07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8562D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6F1220" w:rsidRPr="006F1220" w14:paraId="79017715" w14:textId="77777777" w:rsidTr="006F1220">
        <w:trPr>
          <w:trHeight w:val="342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D365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C740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DA577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4 701</w:t>
            </w:r>
          </w:p>
        </w:tc>
      </w:tr>
      <w:tr w:rsidR="006F1220" w:rsidRPr="006F1220" w14:paraId="11E97672" w14:textId="77777777" w:rsidTr="006F1220">
        <w:trPr>
          <w:trHeight w:val="390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24AF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42E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CECE9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159 897</w:t>
            </w:r>
          </w:p>
        </w:tc>
      </w:tr>
      <w:tr w:rsidR="006F1220" w:rsidRPr="006F1220" w14:paraId="57A3F256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B80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8CE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A2D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75C7D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35 100</w:t>
            </w:r>
          </w:p>
        </w:tc>
      </w:tr>
      <w:tr w:rsidR="006F1220" w:rsidRPr="006F1220" w14:paraId="431E1AE0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BFA8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77E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E980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2A984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32 000</w:t>
            </w:r>
          </w:p>
        </w:tc>
      </w:tr>
      <w:tr w:rsidR="006F1220" w:rsidRPr="006F1220" w14:paraId="6F73C7C1" w14:textId="77777777" w:rsidTr="006F1220">
        <w:trPr>
          <w:trHeight w:val="2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C8C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9BF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EBFC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7DE31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6F1220" w:rsidRPr="006F1220" w14:paraId="65584012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31BAB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93FF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E68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84D125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1 797</w:t>
            </w:r>
          </w:p>
        </w:tc>
      </w:tr>
      <w:tr w:rsidR="006F1220" w:rsidRPr="006F1220" w14:paraId="48DE04D0" w14:textId="77777777" w:rsidTr="006F1220">
        <w:trPr>
          <w:trHeight w:val="277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EE542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CBF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6F5BC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015 196</w:t>
            </w:r>
          </w:p>
        </w:tc>
      </w:tr>
      <w:tr w:rsidR="006F1220" w:rsidRPr="006F1220" w14:paraId="62DD22D5" w14:textId="77777777" w:rsidTr="006F1220">
        <w:trPr>
          <w:trHeight w:val="342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7F6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2BBF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200FF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63 950</w:t>
            </w:r>
          </w:p>
        </w:tc>
      </w:tr>
      <w:tr w:rsidR="006F1220" w:rsidRPr="006F1220" w14:paraId="32E7D607" w14:textId="77777777" w:rsidTr="006F1220">
        <w:trPr>
          <w:trHeight w:val="260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E2A4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E5E0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9FA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DF5B4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00 000</w:t>
            </w:r>
          </w:p>
        </w:tc>
      </w:tr>
      <w:tr w:rsidR="006F1220" w:rsidRPr="006F1220" w14:paraId="45F981D4" w14:textId="77777777" w:rsidTr="006F1220">
        <w:trPr>
          <w:trHeight w:val="277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AAA0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8AB93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FD9E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097BA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36 050</w:t>
            </w:r>
          </w:p>
        </w:tc>
      </w:tr>
      <w:tr w:rsidR="006F1220" w:rsidRPr="006F1220" w14:paraId="599C13E9" w14:textId="77777777" w:rsidTr="006F1220">
        <w:trPr>
          <w:trHeight w:val="603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671E4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036D" w14:textId="79BE963F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</w:t>
            </w:r>
            <w:r w:rsidRPr="006F12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(+ suurenemine, - vähenemine)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C775E" w14:textId="77777777" w:rsidR="006F1220" w:rsidRPr="006F1220" w:rsidRDefault="006F1220" w:rsidP="006F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51 246</w:t>
            </w:r>
          </w:p>
        </w:tc>
      </w:tr>
      <w:tr w:rsidR="006F1220" w:rsidRPr="006F1220" w14:paraId="5C6F0E0B" w14:textId="77777777" w:rsidTr="006F1220">
        <w:trPr>
          <w:trHeight w:val="124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B7B7B"/>
            <w:noWrap/>
            <w:vAlign w:val="bottom"/>
            <w:hideMark/>
          </w:tcPr>
          <w:p w14:paraId="53B4A56A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B7B7B"/>
            <w:noWrap/>
            <w:vAlign w:val="bottom"/>
            <w:hideMark/>
          </w:tcPr>
          <w:p w14:paraId="543AB031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B7B7B"/>
            <w:noWrap/>
            <w:vAlign w:val="bottom"/>
            <w:hideMark/>
          </w:tcPr>
          <w:p w14:paraId="6A863C16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bottom"/>
            <w:hideMark/>
          </w:tcPr>
          <w:p w14:paraId="3ABC1499" w14:textId="77777777" w:rsidR="006F1220" w:rsidRPr="006F1220" w:rsidRDefault="006F1220" w:rsidP="006F12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6F122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14:paraId="099ED848" w14:textId="77777777" w:rsidR="00E70C5F" w:rsidRDefault="00E70C5F" w:rsidP="00D926E3"/>
    <w:sectPr w:rsidR="00E70C5F" w:rsidSect="00286B5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A4E2E"/>
    <w:rsid w:val="000D5E06"/>
    <w:rsid w:val="000E1382"/>
    <w:rsid w:val="000E17E5"/>
    <w:rsid w:val="000F650C"/>
    <w:rsid w:val="00117FB9"/>
    <w:rsid w:val="00163A19"/>
    <w:rsid w:val="001B7C88"/>
    <w:rsid w:val="001C533D"/>
    <w:rsid w:val="001D750C"/>
    <w:rsid w:val="001F6725"/>
    <w:rsid w:val="00210313"/>
    <w:rsid w:val="0023132C"/>
    <w:rsid w:val="00286B5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122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3225F"/>
    <w:rsid w:val="008729A2"/>
    <w:rsid w:val="00876237"/>
    <w:rsid w:val="00876F06"/>
    <w:rsid w:val="00880B2F"/>
    <w:rsid w:val="008B0DFF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8357C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BD6DD1"/>
    <w:rsid w:val="00C07A58"/>
    <w:rsid w:val="00C15D5C"/>
    <w:rsid w:val="00C219D9"/>
    <w:rsid w:val="00C303A2"/>
    <w:rsid w:val="00C44E72"/>
    <w:rsid w:val="00C4533E"/>
    <w:rsid w:val="00C47527"/>
    <w:rsid w:val="00C4794E"/>
    <w:rsid w:val="00C53770"/>
    <w:rsid w:val="00CA1D1D"/>
    <w:rsid w:val="00CA2C16"/>
    <w:rsid w:val="00CA543B"/>
    <w:rsid w:val="00CE0E08"/>
    <w:rsid w:val="00CE514A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EF3D6A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9E01-8D77-4F8D-87CB-6D863A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4-02-08T11:09:00Z</dcterms:created>
  <dcterms:modified xsi:type="dcterms:W3CDTF">2024-02-08T11:09:00Z</dcterms:modified>
</cp:coreProperties>
</file>